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A3" w:rsidRPr="001637A3" w:rsidRDefault="001637A3" w:rsidP="001637A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637A3">
        <w:rPr>
          <w:rFonts w:cs="Calibri"/>
          <w:position w:val="-9"/>
          <w:sz w:val="123"/>
        </w:rPr>
        <w:t>D</w:t>
      </w:r>
    </w:p>
    <w:p w:rsidR="001637A3" w:rsidRPr="001637A3" w:rsidRDefault="001637A3" w:rsidP="001637A3">
      <w:r w:rsidRPr="001637A3">
        <w:t>urante los últimos cinco años</w:t>
      </w:r>
      <w:r>
        <w:t>,</w:t>
      </w:r>
      <w:r w:rsidRPr="001637A3">
        <w:t xml:space="preserve"> en Colombia se han posicionado los conceptos de seguridad y calidad</w:t>
      </w:r>
      <w:r>
        <w:t xml:space="preserve"> de la información</w:t>
      </w:r>
      <w:r w:rsidR="00074F86">
        <w:t>,</w:t>
      </w:r>
      <w:r>
        <w:t xml:space="preserve"> así como de sistema de control i</w:t>
      </w:r>
      <w:r w:rsidRPr="001637A3">
        <w:t>nterno (SCI)</w:t>
      </w:r>
      <w:r>
        <w:t>,</w:t>
      </w:r>
      <w:r w:rsidRPr="001637A3">
        <w:t xml:space="preserve"> gracias a las circulares externas </w:t>
      </w:r>
      <w:hyperlink r:id="rId9" w:history="1">
        <w:r w:rsidRPr="00074F86">
          <w:rPr>
            <w:rStyle w:val="Hipervnculo"/>
          </w:rPr>
          <w:t>022 de 2010</w:t>
        </w:r>
      </w:hyperlink>
      <w:r w:rsidRPr="001637A3">
        <w:t xml:space="preserve"> y </w:t>
      </w:r>
      <w:hyperlink r:id="rId10" w:history="1">
        <w:r w:rsidRPr="00074F86">
          <w:rPr>
            <w:rStyle w:val="Hipervnculo"/>
          </w:rPr>
          <w:t>038 de 2009</w:t>
        </w:r>
      </w:hyperlink>
      <w:r>
        <w:t>,</w:t>
      </w:r>
      <w:r w:rsidRPr="001637A3">
        <w:t xml:space="preserve"> emitidas por la </w:t>
      </w:r>
      <w:hyperlink r:id="rId11" w:history="1">
        <w:r w:rsidRPr="00074F86">
          <w:rPr>
            <w:rStyle w:val="Hipervnculo"/>
          </w:rPr>
          <w:t>Superintendencia Financiera de Colombia</w:t>
        </w:r>
      </w:hyperlink>
      <w:r w:rsidRPr="001637A3">
        <w:t>. Aunque estas normativas están dirigidas únicamente hacia las empresas del sector financiero, todos los sectores de la economía se han dado cuenta de la importancia de la implementación de sistemas</w:t>
      </w:r>
      <w:r>
        <w:t xml:space="preserve"> de gestión que fortalezcan su seguridad de la información y su control i</w:t>
      </w:r>
      <w:r w:rsidRPr="001637A3">
        <w:t>nterno. Estas circulares tienen un compone</w:t>
      </w:r>
      <w:r w:rsidR="003121A7">
        <w:t>nte muy fuerte relacionado con tecnología de la i</w:t>
      </w:r>
      <w:r w:rsidRPr="001637A3">
        <w:t>nformación (TI), teniendo en cuenta que en la actualidad se considera que más del 80% de la información de</w:t>
      </w:r>
      <w:r w:rsidR="003121A7">
        <w:t xml:space="preserve"> las c</w:t>
      </w:r>
      <w:r w:rsidRPr="001637A3">
        <w:t>ompañías es procesada a través de</w:t>
      </w:r>
      <w:r w:rsidR="003121A7">
        <w:t xml:space="preserve"> sistemas de i</w:t>
      </w:r>
      <w:r w:rsidRPr="001637A3">
        <w:t>nformación en forma electrónica y no en documentos físicos</w:t>
      </w:r>
      <w:r w:rsidR="003121A7">
        <w:t>,</w:t>
      </w:r>
      <w:r w:rsidRPr="001637A3">
        <w:t xml:space="preserve"> como se hacía anteriormente. </w:t>
      </w:r>
    </w:p>
    <w:p w:rsidR="001637A3" w:rsidRPr="001637A3" w:rsidRDefault="001637A3" w:rsidP="001637A3">
      <w:r w:rsidRPr="001637A3">
        <w:t xml:space="preserve">La circular 022 de 2010 </w:t>
      </w:r>
      <w:r w:rsidR="00074F86">
        <w:t>describe los</w:t>
      </w:r>
      <w:r w:rsidRPr="001637A3">
        <w:t xml:space="preserve"> “</w:t>
      </w:r>
      <w:r w:rsidR="00074F86">
        <w:t>requerimientos mínimos de seguridad y c</w:t>
      </w:r>
      <w:r w:rsidRPr="001637A3">
        <w:t>alidad para la realización de operaciones”</w:t>
      </w:r>
      <w:r w:rsidR="00074F86">
        <w:t>. E</w:t>
      </w:r>
      <w:r w:rsidRPr="001637A3">
        <w:t xml:space="preserve">stá basada en el estándar internacional </w:t>
      </w:r>
      <w:hyperlink r:id="rId12" w:history="1">
        <w:r w:rsidRPr="003D5C06">
          <w:rPr>
            <w:rStyle w:val="Hipervnculo"/>
          </w:rPr>
          <w:t>ISO</w:t>
        </w:r>
        <w:r w:rsidR="003D5C06">
          <w:rPr>
            <w:rStyle w:val="Hipervnculo"/>
          </w:rPr>
          <w:t xml:space="preserve"> </w:t>
        </w:r>
        <w:r w:rsidRPr="003D5C06">
          <w:rPr>
            <w:rStyle w:val="Hipervnculo"/>
          </w:rPr>
          <w:t>27000</w:t>
        </w:r>
      </w:hyperlink>
      <w:r w:rsidRPr="001637A3">
        <w:t>, el cual brinda los elementos necesario</w:t>
      </w:r>
      <w:r w:rsidR="003D5C06">
        <w:t>s para la implementación de un sistema de gestión de seguridad de la i</w:t>
      </w:r>
      <w:r w:rsidRPr="001637A3">
        <w:t xml:space="preserve">nformación (SGSI). La circular está enfocada en exigir a las empresas que implementen medidas de seguridad para que sus usuarios se sientan tranquilos al usar los diferentes canales de </w:t>
      </w:r>
      <w:r w:rsidR="003D5C06">
        <w:t>prestación</w:t>
      </w:r>
      <w:r w:rsidRPr="001637A3">
        <w:t xml:space="preserve"> de servicios financieros</w:t>
      </w:r>
      <w:r w:rsidR="003D5C06">
        <w:t>,</w:t>
      </w:r>
      <w:r w:rsidRPr="001637A3">
        <w:t xml:space="preserve"> como</w:t>
      </w:r>
      <w:r w:rsidR="003D5C06">
        <w:t>,</w:t>
      </w:r>
      <w:r w:rsidRPr="001637A3">
        <w:t xml:space="preserve"> por ejemplo</w:t>
      </w:r>
      <w:r w:rsidR="003D5C06">
        <w:t>,</w:t>
      </w:r>
      <w:r w:rsidRPr="001637A3">
        <w:t xml:space="preserve"> oficinas, cajeros automáticos, c</w:t>
      </w:r>
      <w:r w:rsidR="003D5C06">
        <w:t>entros de atención telefónica, I</w:t>
      </w:r>
      <w:r w:rsidRPr="001637A3">
        <w:t>nternet, entre otros.</w:t>
      </w:r>
    </w:p>
    <w:p w:rsidR="001637A3" w:rsidRPr="001637A3" w:rsidRDefault="001637A3" w:rsidP="001637A3">
      <w:r w:rsidRPr="001637A3">
        <w:lastRenderedPageBreak/>
        <w:t xml:space="preserve">Por otra parte, la circular 038 de 2009 busca que </w:t>
      </w:r>
      <w:r w:rsidR="003D5C06">
        <w:t>dichas</w:t>
      </w:r>
      <w:r w:rsidRPr="001637A3">
        <w:t xml:space="preserve"> entidades definan e implementen de políticas y procedimientos de control interno par</w:t>
      </w:r>
      <w:r w:rsidR="003D5C06">
        <w:t>a alcanzar los objetivos de la o</w:t>
      </w:r>
      <w:r w:rsidRPr="001637A3">
        <w:t xml:space="preserve">rganización de forma transparente. Esta normativa también se basa en estándares internacionalmente aceptados como son </w:t>
      </w:r>
      <w:hyperlink r:id="rId13" w:history="1">
        <w:r w:rsidRPr="003D5C06">
          <w:rPr>
            <w:rStyle w:val="Hipervnculo"/>
          </w:rPr>
          <w:t>COSO</w:t>
        </w:r>
      </w:hyperlink>
      <w:r w:rsidRPr="001637A3">
        <w:t xml:space="preserve"> (marco de referencia para la administración del riesgo empresarial) y </w:t>
      </w:r>
      <w:hyperlink r:id="rId14" w:history="1">
        <w:r w:rsidRPr="003D5C06">
          <w:rPr>
            <w:rStyle w:val="Hipervnculo"/>
          </w:rPr>
          <w:t>COBIT</w:t>
        </w:r>
      </w:hyperlink>
      <w:r w:rsidRPr="001637A3">
        <w:t xml:space="preserve"> (objetivos de control para el gobierno de TI). Se considera que el SCI debe</w:t>
      </w:r>
      <w:r w:rsidR="003D5C06">
        <w:t xml:space="preserve"> abarcar todas las áreas de la o</w:t>
      </w:r>
      <w:r w:rsidRPr="001637A3">
        <w:t xml:space="preserve">rganización, sin embargo </w:t>
      </w:r>
      <w:r w:rsidR="003D5C06">
        <w:t>se da especial relevancia a la gestión contable y a la g</w:t>
      </w:r>
      <w:r w:rsidRPr="001637A3">
        <w:t xml:space="preserve">estión de TI. </w:t>
      </w:r>
    </w:p>
    <w:p w:rsidR="001637A3" w:rsidRPr="001637A3" w:rsidRDefault="003D5C06" w:rsidP="001637A3">
      <w:r>
        <w:t>Dados</w:t>
      </w:r>
      <w:r w:rsidR="001637A3" w:rsidRPr="001637A3">
        <w:t xml:space="preserve"> estos antecedentes, es evidente la convergencia de los elementos d</w:t>
      </w:r>
      <w:r>
        <w:t>e seguridad y control hacia un sistema de gestión i</w:t>
      </w:r>
      <w:r w:rsidR="001637A3" w:rsidRPr="001637A3">
        <w:t>ntegral (SGI) que se apoya fuertemente en TI. Por lo tanto</w:t>
      </w:r>
      <w:r>
        <w:t>, las c</w:t>
      </w:r>
      <w:r w:rsidR="001637A3" w:rsidRPr="001637A3">
        <w:t>ompañías del sector financiero se están apoyando cada vez más en consultores</w:t>
      </w:r>
      <w:r>
        <w:t>,</w:t>
      </w:r>
      <w:r w:rsidR="001637A3" w:rsidRPr="001637A3">
        <w:t xml:space="preserve"> que las asesoren y las ayuden en el diseño e implementación de sus sistemas de gestión de seguridad de la información y </w:t>
      </w:r>
      <w:r>
        <w:t xml:space="preserve">de </w:t>
      </w:r>
      <w:r w:rsidR="001637A3" w:rsidRPr="001637A3">
        <w:t xml:space="preserve">control interno, no sólo con el fin de cumplir con los requerimientos regulatorios sino para mejorar sus procedimientos internos y a su vez generar mayores beneficios para sus clientes y accionistas. </w:t>
      </w:r>
      <w:r>
        <w:t>E</w:t>
      </w:r>
      <w:r w:rsidR="001637A3" w:rsidRPr="001637A3">
        <w:t>sta práctica no es exclusiva del sector financiero</w:t>
      </w:r>
      <w:r>
        <w:t>. C</w:t>
      </w:r>
      <w:r w:rsidR="001637A3" w:rsidRPr="001637A3">
        <w:t>ompañías de diferentes industrias</w:t>
      </w:r>
      <w:r>
        <w:t>,</w:t>
      </w:r>
      <w:r w:rsidR="001637A3" w:rsidRPr="001637A3">
        <w:t xml:space="preserve"> como petróleos, telecomunicaciones, servi</w:t>
      </w:r>
      <w:r>
        <w:t>cios públicos, salud, entre otra</w:t>
      </w:r>
      <w:r w:rsidR="001637A3" w:rsidRPr="001637A3">
        <w:t>s</w:t>
      </w:r>
      <w:r>
        <w:t>,</w:t>
      </w:r>
      <w:bookmarkStart w:id="0" w:name="_GoBack"/>
      <w:bookmarkEnd w:id="0"/>
      <w:r w:rsidR="001637A3" w:rsidRPr="001637A3">
        <w:t xml:space="preserve"> han realizado inversiones importantes para alcanzar un nivel de madurez que les permita optimizar sus utilidades y mejorar la satisfacción de sus clientes.</w:t>
      </w:r>
    </w:p>
    <w:p w:rsidR="00D04559" w:rsidRPr="00134B6C" w:rsidRDefault="001637A3" w:rsidP="001637A3">
      <w:pPr>
        <w:jc w:val="right"/>
      </w:pPr>
      <w:r w:rsidRPr="001637A3">
        <w:rPr>
          <w:i/>
        </w:rPr>
        <w:t xml:space="preserve">José Alejandro Roa Bolívar. </w:t>
      </w:r>
    </w:p>
    <w:sectPr w:rsidR="00D04559" w:rsidRPr="00134B6C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1B" w:rsidRDefault="00B4061B" w:rsidP="00EE7812">
      <w:pPr>
        <w:spacing w:after="0" w:line="240" w:lineRule="auto"/>
      </w:pPr>
      <w:r>
        <w:separator/>
      </w:r>
    </w:p>
  </w:endnote>
  <w:endnote w:type="continuationSeparator" w:id="0">
    <w:p w:rsidR="00B4061B" w:rsidRDefault="00B406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1B" w:rsidRDefault="00B4061B" w:rsidP="00EE7812">
      <w:pPr>
        <w:spacing w:after="0" w:line="240" w:lineRule="auto"/>
      </w:pPr>
      <w:r>
        <w:separator/>
      </w:r>
    </w:p>
  </w:footnote>
  <w:footnote w:type="continuationSeparator" w:id="0">
    <w:p w:rsidR="00B4061B" w:rsidRDefault="00B406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0</w:t>
    </w:r>
    <w:r w:rsidR="00134B6C">
      <w:t>8</w:t>
    </w:r>
    <w:r w:rsidR="009D09BB">
      <w:t xml:space="preserve">, </w:t>
    </w:r>
    <w:r w:rsidR="00134B6C">
      <w:t>mayo</w:t>
    </w:r>
    <w:r w:rsidR="002424E2">
      <w:t xml:space="preserve"> </w:t>
    </w:r>
    <w:r w:rsidR="00134B6C">
      <w:t>9</w:t>
    </w:r>
    <w:r w:rsidR="0005771D">
      <w:t xml:space="preserve"> </w:t>
    </w:r>
    <w:r w:rsidR="0080786C">
      <w:t>de 201</w:t>
    </w:r>
    <w:r w:rsidR="00297D4C">
      <w:t>2</w:t>
    </w:r>
  </w:p>
  <w:p w:rsidR="0046164F" w:rsidRDefault="00B40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61B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9B4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s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o.org/iso/catalogue_detail?csnumber=419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financiera.gov.c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uperfinanciera.gov.co/NormativaFinanciera/Archivos/ance038_0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financiera.gov.co/NormativaFinanciera/Archivos/ance022_10.zip" TargetMode="External"/><Relationship Id="rId14" Type="http://schemas.openxmlformats.org/officeDocument/2006/relationships/hyperlink" Target="http://www.isaca.org/Knowledge-Center/cobit/Pages/Overview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1D5A-A92E-40C0-BEE2-565A64F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2-05-09T12:26:00Z</dcterms:created>
  <dcterms:modified xsi:type="dcterms:W3CDTF">2012-05-09T12:54:00Z</dcterms:modified>
</cp:coreProperties>
</file>